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A07163" w:rsidR="00E4321B" w:rsidRPr="00E4321B" w:rsidRDefault="007B61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9493C9" w:rsidR="00DF4FD8" w:rsidRPr="00DF4FD8" w:rsidRDefault="007B61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A5771F" w:rsidR="00DF4FD8" w:rsidRPr="0075070E" w:rsidRDefault="007B61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17387B" w:rsidR="00DF4FD8" w:rsidRPr="00DF4FD8" w:rsidRDefault="007B6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1C8469" w:rsidR="00DF4FD8" w:rsidRPr="00DF4FD8" w:rsidRDefault="007B6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9A219C" w:rsidR="00DF4FD8" w:rsidRPr="00DF4FD8" w:rsidRDefault="007B6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C215F2" w:rsidR="00DF4FD8" w:rsidRPr="00DF4FD8" w:rsidRDefault="007B6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70D620" w:rsidR="00DF4FD8" w:rsidRPr="00DF4FD8" w:rsidRDefault="007B6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0B077F" w:rsidR="00DF4FD8" w:rsidRPr="00DF4FD8" w:rsidRDefault="007B6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C0727B" w:rsidR="00DF4FD8" w:rsidRPr="00DF4FD8" w:rsidRDefault="007B6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D20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85E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651A2C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37629D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7E6BF0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13AE16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C273F1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7F5265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CB8AE6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91178F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A5185F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81FBE7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888E75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F1855A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FDF0C8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A37281A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AC6649D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AB8EA92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70FFE2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456AA6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394836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3D81BD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D8838D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11FBFE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875C59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C259FF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589F7B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9B6908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82A17F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4794C6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95AA78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141E25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D54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292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A3B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5CB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0CA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EB7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0A4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375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A7F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929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B0FCA2" w:rsidR="00B87141" w:rsidRPr="0075070E" w:rsidRDefault="007B61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4EB990" w:rsidR="00B87141" w:rsidRPr="00DF4FD8" w:rsidRDefault="007B6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EA9207" w:rsidR="00B87141" w:rsidRPr="00DF4FD8" w:rsidRDefault="007B6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8E4B07" w:rsidR="00B87141" w:rsidRPr="00DF4FD8" w:rsidRDefault="007B6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C8EB1A" w:rsidR="00B87141" w:rsidRPr="00DF4FD8" w:rsidRDefault="007B6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D5C95A" w:rsidR="00B87141" w:rsidRPr="00DF4FD8" w:rsidRDefault="007B6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86F086" w:rsidR="00B87141" w:rsidRPr="00DF4FD8" w:rsidRDefault="007B6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F7FC62" w:rsidR="00B87141" w:rsidRPr="00DF4FD8" w:rsidRDefault="007B6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A96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16A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262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585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ED0616" w:rsidR="00DF0BAE" w:rsidRPr="007B61B2" w:rsidRDefault="007B61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1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BBD631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CD7FB2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80F441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E0B79E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90A897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9A7A26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CF4763D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54031B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945F15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38A6EF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DBDAA3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AE234B6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DCC806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72F833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7B69E7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4032DE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4D4722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160F92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B5B7EF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07E496C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60D5B9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7216C9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D5D9D5" w:rsidR="00DF0BAE" w:rsidRPr="007B61B2" w:rsidRDefault="007B61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1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1F34DF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F0134C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7EDDF11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D20B69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7F4E0C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AEECC3B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C90E91" w:rsidR="00DF0BAE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40B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EB4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98D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93B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21B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4BA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934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F6100A" w:rsidR="00857029" w:rsidRPr="0075070E" w:rsidRDefault="007B61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5ABDBD" w:rsidR="00857029" w:rsidRPr="00DF4FD8" w:rsidRDefault="007B6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9813FF" w:rsidR="00857029" w:rsidRPr="00DF4FD8" w:rsidRDefault="007B6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217E3B" w:rsidR="00857029" w:rsidRPr="00DF4FD8" w:rsidRDefault="007B6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BB7FBB" w:rsidR="00857029" w:rsidRPr="00DF4FD8" w:rsidRDefault="007B6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EEE0DE" w:rsidR="00857029" w:rsidRPr="00DF4FD8" w:rsidRDefault="007B6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E6C1FA" w:rsidR="00857029" w:rsidRPr="00DF4FD8" w:rsidRDefault="007B6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915D95" w:rsidR="00857029" w:rsidRPr="00DF4FD8" w:rsidRDefault="007B6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53F8E8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C0ECFC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13BC91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54F2100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6FE2A0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10D98B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26D39E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76CE08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587758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641E10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962FAB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CF4678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BE8CFE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C21023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200502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FD805E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534462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2BBF30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14B527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A97025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AFF585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393FD4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61A464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A4C204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71450E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054EC5" w:rsidR="00DF4FD8" w:rsidRPr="007B61B2" w:rsidRDefault="007B61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1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EC4224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2C9F49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9EB544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B324CD" w:rsidR="00DF4FD8" w:rsidRPr="004020EB" w:rsidRDefault="007B6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B977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28A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FD7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EFE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DC6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42D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79B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F51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66E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6E5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1F9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3A8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CD7002" w:rsidR="00C54E9D" w:rsidRDefault="007B61B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A4E0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B9C150" w:rsidR="00C54E9D" w:rsidRDefault="007B61B2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4165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FD3D47" w:rsidR="00C54E9D" w:rsidRDefault="007B61B2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CF50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F08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4CA3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AFB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86B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322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D7C9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820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6D21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302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AF66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53C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EA7D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61B2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0 - Q2 Calendar</dc:title>
  <dc:subject>Quarter 2 Calendar with Somalia Holidays</dc:subject>
  <dc:creator>General Blue Corporation</dc:creator>
  <keywords>Somalia 2020 - Q2 Calendar, Printable, Easy to Customize, Holiday Calendar</keywords>
  <dc:description/>
  <dcterms:created xsi:type="dcterms:W3CDTF">2019-12-12T15:31:00.0000000Z</dcterms:created>
  <dcterms:modified xsi:type="dcterms:W3CDTF">2022-10-15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